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68" w:rsidRPr="007E2763" w:rsidRDefault="00201C68" w:rsidP="002A7ECF">
      <w:pPr>
        <w:pStyle w:val="23"/>
        <w:jc w:val="right"/>
        <w:rPr>
          <w:b/>
          <w:sz w:val="32"/>
          <w:szCs w:val="32"/>
        </w:rPr>
      </w:pPr>
      <w:r w:rsidRPr="007E2763">
        <w:rPr>
          <w:b/>
          <w:sz w:val="32"/>
          <w:szCs w:val="32"/>
        </w:rPr>
        <w:t xml:space="preserve">    </w:t>
      </w:r>
      <w:r w:rsidR="007F68AB" w:rsidRPr="007E2763">
        <w:rPr>
          <w:b/>
          <w:sz w:val="32"/>
          <w:szCs w:val="32"/>
        </w:rPr>
        <w:t xml:space="preserve">                                                               Утверждено :</w:t>
      </w:r>
    </w:p>
    <w:p w:rsidR="007F68AB" w:rsidRPr="007E2763" w:rsidRDefault="007F68AB" w:rsidP="002A7ECF">
      <w:pPr>
        <w:pStyle w:val="23"/>
        <w:jc w:val="right"/>
        <w:rPr>
          <w:b/>
          <w:sz w:val="32"/>
          <w:szCs w:val="32"/>
        </w:rPr>
      </w:pPr>
      <w:r w:rsidRPr="007E2763">
        <w:rPr>
          <w:b/>
          <w:sz w:val="32"/>
          <w:szCs w:val="32"/>
        </w:rPr>
        <w:t xml:space="preserve">                                                                   Заведующий МКДОУ</w:t>
      </w:r>
    </w:p>
    <w:p w:rsidR="007F68AB" w:rsidRPr="007E2763" w:rsidRDefault="007F68AB" w:rsidP="002A7ECF">
      <w:pPr>
        <w:pStyle w:val="23"/>
        <w:jc w:val="right"/>
        <w:rPr>
          <w:b/>
          <w:sz w:val="32"/>
          <w:szCs w:val="32"/>
        </w:rPr>
      </w:pPr>
      <w:r w:rsidRPr="007E2763">
        <w:rPr>
          <w:b/>
          <w:sz w:val="32"/>
          <w:szCs w:val="32"/>
        </w:rPr>
        <w:t xml:space="preserve">                                                                   Д/с «Буратино»</w:t>
      </w:r>
    </w:p>
    <w:p w:rsidR="007F68AB" w:rsidRPr="007E2763" w:rsidRDefault="007F68AB" w:rsidP="002A7ECF">
      <w:pPr>
        <w:pStyle w:val="23"/>
        <w:jc w:val="right"/>
        <w:rPr>
          <w:b/>
          <w:sz w:val="32"/>
          <w:szCs w:val="32"/>
        </w:rPr>
      </w:pPr>
      <w:r w:rsidRPr="007E2763">
        <w:rPr>
          <w:b/>
          <w:sz w:val="32"/>
          <w:szCs w:val="32"/>
        </w:rPr>
        <w:t xml:space="preserve">                                                                   ____ Сутаева Г.К.</w:t>
      </w:r>
    </w:p>
    <w:p w:rsidR="007F68AB" w:rsidRPr="007E2763" w:rsidRDefault="007F68AB" w:rsidP="002A7ECF">
      <w:pPr>
        <w:pStyle w:val="23"/>
        <w:jc w:val="right"/>
        <w:rPr>
          <w:b/>
          <w:sz w:val="32"/>
          <w:szCs w:val="32"/>
        </w:rPr>
      </w:pPr>
      <w:r w:rsidRPr="007E2763">
        <w:rPr>
          <w:b/>
          <w:sz w:val="32"/>
          <w:szCs w:val="32"/>
        </w:rPr>
        <w:t xml:space="preserve">                                      </w:t>
      </w:r>
      <w:r w:rsidR="00762DC5">
        <w:rPr>
          <w:b/>
          <w:sz w:val="32"/>
          <w:szCs w:val="32"/>
        </w:rPr>
        <w:t xml:space="preserve">                            06. 06. </w:t>
      </w:r>
      <w:r w:rsidRPr="007E2763">
        <w:rPr>
          <w:b/>
          <w:sz w:val="32"/>
          <w:szCs w:val="32"/>
        </w:rPr>
        <w:t>2017 г.</w:t>
      </w:r>
    </w:p>
    <w:p w:rsidR="007F68AB" w:rsidRPr="007E2763" w:rsidRDefault="007F68AB" w:rsidP="0027430D">
      <w:pPr>
        <w:pStyle w:val="23"/>
        <w:rPr>
          <w:b/>
          <w:sz w:val="32"/>
          <w:szCs w:val="32"/>
        </w:rPr>
      </w:pPr>
      <w:r w:rsidRPr="007E2763">
        <w:rPr>
          <w:b/>
          <w:sz w:val="32"/>
          <w:szCs w:val="32"/>
        </w:rPr>
        <w:t xml:space="preserve">                 </w:t>
      </w:r>
    </w:p>
    <w:p w:rsidR="0079423B" w:rsidRPr="007E2763" w:rsidRDefault="00246840" w:rsidP="0027430D">
      <w:pPr>
        <w:pStyle w:val="23"/>
        <w:rPr>
          <w:b/>
          <w:sz w:val="32"/>
          <w:szCs w:val="32"/>
        </w:rPr>
      </w:pPr>
      <w:r w:rsidRPr="007E2763">
        <w:rPr>
          <w:b/>
          <w:sz w:val="32"/>
          <w:szCs w:val="32"/>
        </w:rPr>
        <w:t>Г</w:t>
      </w:r>
      <w:r w:rsidR="00A442C5" w:rsidRPr="007E2763">
        <w:rPr>
          <w:b/>
          <w:sz w:val="32"/>
          <w:szCs w:val="32"/>
        </w:rPr>
        <w:t xml:space="preserve">рафик </w:t>
      </w:r>
      <w:r w:rsidR="0079423B" w:rsidRPr="007E2763">
        <w:rPr>
          <w:b/>
          <w:sz w:val="32"/>
          <w:szCs w:val="32"/>
        </w:rPr>
        <w:t xml:space="preserve"> аттестации педагогических работников</w:t>
      </w:r>
      <w:r w:rsidR="00A442C5" w:rsidRPr="007E2763">
        <w:rPr>
          <w:b/>
          <w:sz w:val="32"/>
          <w:szCs w:val="32"/>
        </w:rPr>
        <w:t xml:space="preserve"> на установление занимаемой должности на</w:t>
      </w:r>
    </w:p>
    <w:p w:rsidR="0079423B" w:rsidRPr="007E2763" w:rsidRDefault="0027430D" w:rsidP="0079423B">
      <w:pPr>
        <w:pStyle w:val="23"/>
        <w:jc w:val="center"/>
        <w:rPr>
          <w:b/>
          <w:sz w:val="32"/>
          <w:szCs w:val="32"/>
        </w:rPr>
      </w:pPr>
      <w:r w:rsidRPr="007E2763">
        <w:rPr>
          <w:b/>
          <w:sz w:val="32"/>
          <w:szCs w:val="32"/>
        </w:rPr>
        <w:t>2017-2018</w:t>
      </w:r>
      <w:r w:rsidR="0079423B" w:rsidRPr="007E2763">
        <w:rPr>
          <w:b/>
          <w:sz w:val="32"/>
          <w:szCs w:val="32"/>
        </w:rPr>
        <w:t>г.</w:t>
      </w:r>
    </w:p>
    <w:tbl>
      <w:tblPr>
        <w:tblStyle w:val="af4"/>
        <w:tblW w:w="10391" w:type="dxa"/>
        <w:tblInd w:w="-743" w:type="dxa"/>
        <w:tblLayout w:type="fixed"/>
        <w:tblLook w:val="04A0"/>
      </w:tblPr>
      <w:tblGrid>
        <w:gridCol w:w="4451"/>
        <w:gridCol w:w="1800"/>
        <w:gridCol w:w="1980"/>
        <w:gridCol w:w="2160"/>
      </w:tblGrid>
      <w:tr w:rsidR="00346EEB" w:rsidRPr="0079423B" w:rsidTr="002A7ECF">
        <w:tc>
          <w:tcPr>
            <w:tcW w:w="4451" w:type="dxa"/>
          </w:tcPr>
          <w:p w:rsidR="003E433A" w:rsidRPr="00246840" w:rsidRDefault="003E433A" w:rsidP="00463DD1">
            <w:pPr>
              <w:pStyle w:val="23"/>
              <w:jc w:val="center"/>
              <w:rPr>
                <w:b/>
                <w:szCs w:val="28"/>
              </w:rPr>
            </w:pPr>
          </w:p>
          <w:p w:rsidR="00346EEB" w:rsidRPr="00246840" w:rsidRDefault="00346EEB" w:rsidP="00463DD1">
            <w:pPr>
              <w:pStyle w:val="23"/>
              <w:jc w:val="center"/>
              <w:rPr>
                <w:b/>
                <w:szCs w:val="28"/>
              </w:rPr>
            </w:pPr>
            <w:r w:rsidRPr="00246840">
              <w:rPr>
                <w:b/>
                <w:szCs w:val="28"/>
              </w:rPr>
              <w:t>Ф.И.О. педагога</w:t>
            </w:r>
          </w:p>
        </w:tc>
        <w:tc>
          <w:tcPr>
            <w:tcW w:w="1800" w:type="dxa"/>
          </w:tcPr>
          <w:p w:rsidR="00DC10B7" w:rsidRPr="00246840" w:rsidRDefault="00DC10B7" w:rsidP="00DC10B7">
            <w:pPr>
              <w:pStyle w:val="23"/>
              <w:jc w:val="center"/>
              <w:rPr>
                <w:b/>
                <w:szCs w:val="28"/>
              </w:rPr>
            </w:pPr>
          </w:p>
          <w:p w:rsidR="00DC10B7" w:rsidRPr="00246840" w:rsidRDefault="00346EEB" w:rsidP="00DC10B7">
            <w:pPr>
              <w:pStyle w:val="23"/>
              <w:jc w:val="center"/>
              <w:rPr>
                <w:b/>
                <w:szCs w:val="28"/>
              </w:rPr>
            </w:pPr>
            <w:r w:rsidRPr="00246840">
              <w:rPr>
                <w:b/>
                <w:szCs w:val="28"/>
              </w:rPr>
              <w:t>Д</w:t>
            </w:r>
            <w:r w:rsidR="00DC10B7" w:rsidRPr="00246840">
              <w:rPr>
                <w:b/>
                <w:szCs w:val="28"/>
              </w:rPr>
              <w:t>олжность</w:t>
            </w:r>
          </w:p>
        </w:tc>
        <w:tc>
          <w:tcPr>
            <w:tcW w:w="1980" w:type="dxa"/>
          </w:tcPr>
          <w:p w:rsidR="00346EEB" w:rsidRPr="00246840" w:rsidRDefault="00346EEB" w:rsidP="00463DD1">
            <w:pPr>
              <w:pStyle w:val="23"/>
              <w:jc w:val="center"/>
              <w:rPr>
                <w:b/>
                <w:szCs w:val="28"/>
              </w:rPr>
            </w:pPr>
            <w:r w:rsidRPr="00246840">
              <w:rPr>
                <w:b/>
                <w:szCs w:val="28"/>
              </w:rPr>
              <w:t>С</w:t>
            </w:r>
            <w:r w:rsidR="003E433A" w:rsidRPr="00246840">
              <w:rPr>
                <w:b/>
                <w:szCs w:val="28"/>
              </w:rPr>
              <w:t>таж работы в занимаемой  должности</w:t>
            </w:r>
          </w:p>
        </w:tc>
        <w:tc>
          <w:tcPr>
            <w:tcW w:w="2160" w:type="dxa"/>
          </w:tcPr>
          <w:p w:rsidR="00346EEB" w:rsidRPr="00246840" w:rsidRDefault="003E433A" w:rsidP="003E433A">
            <w:pPr>
              <w:pStyle w:val="23"/>
              <w:rPr>
                <w:b/>
                <w:szCs w:val="28"/>
              </w:rPr>
            </w:pPr>
            <w:r w:rsidRPr="00246840">
              <w:rPr>
                <w:b/>
                <w:szCs w:val="28"/>
              </w:rPr>
              <w:t>Дата  аттестации</w:t>
            </w:r>
          </w:p>
        </w:tc>
      </w:tr>
      <w:tr w:rsidR="00346EEB" w:rsidRPr="0079423B" w:rsidTr="002A7ECF">
        <w:tc>
          <w:tcPr>
            <w:tcW w:w="4451" w:type="dxa"/>
          </w:tcPr>
          <w:p w:rsidR="00C31314" w:rsidRPr="00246840" w:rsidRDefault="00C31314" w:rsidP="0027430D">
            <w:pPr>
              <w:pStyle w:val="23"/>
              <w:rPr>
                <w:szCs w:val="28"/>
              </w:rPr>
            </w:pPr>
          </w:p>
          <w:p w:rsidR="00C31314" w:rsidRPr="00246840" w:rsidRDefault="00246840" w:rsidP="0027430D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Магадова </w:t>
            </w:r>
            <w:r w:rsidR="00234404" w:rsidRPr="00246840">
              <w:rPr>
                <w:szCs w:val="28"/>
              </w:rPr>
              <w:t>Джамил</w:t>
            </w:r>
            <w:r w:rsidR="002A7ECF">
              <w:rPr>
                <w:szCs w:val="28"/>
              </w:rPr>
              <w:t xml:space="preserve"> Хизриевна </w:t>
            </w:r>
          </w:p>
        </w:tc>
        <w:tc>
          <w:tcPr>
            <w:tcW w:w="1800" w:type="dxa"/>
          </w:tcPr>
          <w:p w:rsidR="00346EEB" w:rsidRPr="00246840" w:rsidRDefault="00FF618E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Педагог- психолог.</w:t>
            </w:r>
          </w:p>
        </w:tc>
        <w:tc>
          <w:tcPr>
            <w:tcW w:w="1980" w:type="dxa"/>
          </w:tcPr>
          <w:p w:rsidR="00346EEB" w:rsidRPr="00246840" w:rsidRDefault="00E85D8E" w:rsidP="003E433A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1.02.2013г.</w:t>
            </w:r>
          </w:p>
        </w:tc>
        <w:tc>
          <w:tcPr>
            <w:tcW w:w="2160" w:type="dxa"/>
          </w:tcPr>
          <w:p w:rsidR="00346EEB" w:rsidRPr="00246840" w:rsidRDefault="00762DC5" w:rsidP="003E433A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</w:t>
            </w:r>
            <w:r w:rsidR="000A2717">
              <w:rPr>
                <w:szCs w:val="28"/>
              </w:rPr>
              <w:t>г.</w:t>
            </w:r>
          </w:p>
        </w:tc>
      </w:tr>
      <w:tr w:rsidR="00762DC5" w:rsidRPr="0079423B" w:rsidTr="002A7ECF">
        <w:tc>
          <w:tcPr>
            <w:tcW w:w="4451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Султанмагомедова Наида Халитовна </w:t>
            </w:r>
          </w:p>
        </w:tc>
        <w:tc>
          <w:tcPr>
            <w:tcW w:w="180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3E433A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2.03.2015г.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  <w:tr w:rsidR="00762DC5" w:rsidRPr="0079423B" w:rsidTr="002A7ECF">
        <w:tc>
          <w:tcPr>
            <w:tcW w:w="4451" w:type="dxa"/>
          </w:tcPr>
          <w:p w:rsidR="00762DC5" w:rsidRDefault="00762DC5" w:rsidP="00346EEB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Гашимова Раиса Магомедовна </w:t>
            </w:r>
          </w:p>
          <w:p w:rsidR="00762DC5" w:rsidRPr="00246840" w:rsidRDefault="00762DC5" w:rsidP="00346EEB">
            <w:pPr>
              <w:pStyle w:val="23"/>
              <w:rPr>
                <w:szCs w:val="28"/>
              </w:rPr>
            </w:pPr>
          </w:p>
        </w:tc>
        <w:tc>
          <w:tcPr>
            <w:tcW w:w="1800" w:type="dxa"/>
          </w:tcPr>
          <w:p w:rsidR="00762DC5" w:rsidRPr="00246840" w:rsidRDefault="00762DC5" w:rsidP="00346EEB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346EEB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1.10.2015г.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  <w:tr w:rsidR="00762DC5" w:rsidRPr="0079423B" w:rsidTr="002A7ECF">
        <w:tc>
          <w:tcPr>
            <w:tcW w:w="4451" w:type="dxa"/>
          </w:tcPr>
          <w:p w:rsidR="00762DC5" w:rsidRDefault="00762DC5" w:rsidP="00D31894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Магомедова Патимат Чиниховна </w:t>
            </w:r>
          </w:p>
          <w:p w:rsidR="00762DC5" w:rsidRPr="00246840" w:rsidRDefault="00762DC5" w:rsidP="00D31894">
            <w:pPr>
              <w:pStyle w:val="23"/>
              <w:rPr>
                <w:szCs w:val="28"/>
              </w:rPr>
            </w:pPr>
          </w:p>
        </w:tc>
        <w:tc>
          <w:tcPr>
            <w:tcW w:w="180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3E433A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1.04.2016г.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  <w:tr w:rsidR="00762DC5" w:rsidRPr="0079423B" w:rsidTr="002A7ECF">
        <w:tc>
          <w:tcPr>
            <w:tcW w:w="4451" w:type="dxa"/>
          </w:tcPr>
          <w:p w:rsidR="00762DC5" w:rsidRDefault="00762DC5" w:rsidP="00D31894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Ханигова Амина Мовзудиновна </w:t>
            </w:r>
          </w:p>
          <w:p w:rsidR="00762DC5" w:rsidRPr="00246840" w:rsidRDefault="00762DC5" w:rsidP="00D31894">
            <w:pPr>
              <w:pStyle w:val="23"/>
              <w:rPr>
                <w:szCs w:val="28"/>
              </w:rPr>
            </w:pPr>
          </w:p>
        </w:tc>
        <w:tc>
          <w:tcPr>
            <w:tcW w:w="180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3E433A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1.09.2011г.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  <w:tr w:rsidR="00762DC5" w:rsidRPr="0079423B" w:rsidTr="002A7ECF">
        <w:trPr>
          <w:trHeight w:val="715"/>
        </w:trPr>
        <w:tc>
          <w:tcPr>
            <w:tcW w:w="4451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</w:p>
          <w:p w:rsidR="00762DC5" w:rsidRPr="00246840" w:rsidRDefault="00762DC5" w:rsidP="00C31314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Рабданова Гуриз Исаковна.</w:t>
            </w:r>
          </w:p>
          <w:p w:rsidR="00762DC5" w:rsidRPr="00246840" w:rsidRDefault="00762DC5" w:rsidP="00463DD1">
            <w:pPr>
              <w:pStyle w:val="23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3E433A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7.11.2016г.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  <w:tr w:rsidR="00762DC5" w:rsidRPr="0079423B" w:rsidTr="002A7ECF">
        <w:tc>
          <w:tcPr>
            <w:tcW w:w="4451" w:type="dxa"/>
          </w:tcPr>
          <w:p w:rsidR="00762DC5" w:rsidRPr="00246840" w:rsidRDefault="00762DC5" w:rsidP="00C31314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Шамхалова Милана Юсуповна </w:t>
            </w:r>
          </w:p>
          <w:p w:rsidR="00762DC5" w:rsidRPr="00246840" w:rsidRDefault="00762DC5" w:rsidP="00463DD1">
            <w:pPr>
              <w:pStyle w:val="23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3E433A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2.03.2015г.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  <w:tr w:rsidR="00762DC5" w:rsidRPr="0079423B" w:rsidTr="002A7ECF">
        <w:tc>
          <w:tcPr>
            <w:tcW w:w="4451" w:type="dxa"/>
          </w:tcPr>
          <w:p w:rsidR="00762DC5" w:rsidRDefault="00762DC5" w:rsidP="0027430D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Баймурадова Айна   </w:t>
            </w:r>
          </w:p>
          <w:p w:rsidR="00762DC5" w:rsidRPr="00246840" w:rsidRDefault="00762DC5" w:rsidP="0027430D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Исамудиновна</w:t>
            </w:r>
          </w:p>
          <w:p w:rsidR="00762DC5" w:rsidRPr="00246840" w:rsidRDefault="00762DC5" w:rsidP="0027430D">
            <w:pPr>
              <w:pStyle w:val="23"/>
              <w:rPr>
                <w:szCs w:val="28"/>
              </w:rPr>
            </w:pPr>
          </w:p>
        </w:tc>
        <w:tc>
          <w:tcPr>
            <w:tcW w:w="180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3E433A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2.05.2011г.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  <w:tr w:rsidR="00762DC5" w:rsidRPr="0079423B" w:rsidTr="002A7ECF">
        <w:tc>
          <w:tcPr>
            <w:tcW w:w="4451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</w:p>
          <w:p w:rsidR="00762DC5" w:rsidRDefault="00762DC5" w:rsidP="0027430D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Байбатыров </w:t>
            </w:r>
            <w:r w:rsidRPr="00246840">
              <w:rPr>
                <w:szCs w:val="28"/>
              </w:rPr>
              <w:t>Зайнаб Исаевна.</w:t>
            </w:r>
          </w:p>
          <w:p w:rsidR="00762DC5" w:rsidRPr="00246840" w:rsidRDefault="00762DC5" w:rsidP="0027430D">
            <w:pPr>
              <w:pStyle w:val="23"/>
              <w:rPr>
                <w:szCs w:val="28"/>
              </w:rPr>
            </w:pPr>
          </w:p>
        </w:tc>
        <w:tc>
          <w:tcPr>
            <w:tcW w:w="180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3E433A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13.08.2015г.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  <w:tr w:rsidR="00762DC5" w:rsidRPr="0079423B" w:rsidTr="002A7ECF">
        <w:tc>
          <w:tcPr>
            <w:tcW w:w="4451" w:type="dxa"/>
          </w:tcPr>
          <w:p w:rsidR="00762DC5" w:rsidRDefault="00762DC5" w:rsidP="00C31314">
            <w:pPr>
              <w:pStyle w:val="23"/>
              <w:rPr>
                <w:szCs w:val="28"/>
              </w:rPr>
            </w:pPr>
          </w:p>
          <w:p w:rsidR="00762DC5" w:rsidRPr="00246840" w:rsidRDefault="00762DC5" w:rsidP="00C31314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Амирова Патимат Саниевна</w:t>
            </w:r>
          </w:p>
          <w:p w:rsidR="00762DC5" w:rsidRPr="00246840" w:rsidRDefault="00762DC5" w:rsidP="00463DD1">
            <w:pPr>
              <w:pStyle w:val="23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3E433A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2.03.2015г.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  <w:tr w:rsidR="00762DC5" w:rsidRPr="0079423B" w:rsidTr="002A7ECF">
        <w:tc>
          <w:tcPr>
            <w:tcW w:w="4451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</w:p>
          <w:p w:rsidR="00762DC5" w:rsidRPr="00246840" w:rsidRDefault="00762DC5" w:rsidP="00C31314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Саипова Заира Исаевна.</w:t>
            </w:r>
          </w:p>
          <w:p w:rsidR="00762DC5" w:rsidRPr="00246840" w:rsidRDefault="00762DC5" w:rsidP="00463DD1">
            <w:pPr>
              <w:pStyle w:val="23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2.03.2015г.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  <w:tr w:rsidR="00762DC5" w:rsidRPr="0079423B" w:rsidTr="002A7ECF">
        <w:tc>
          <w:tcPr>
            <w:tcW w:w="4451" w:type="dxa"/>
          </w:tcPr>
          <w:p w:rsidR="00762DC5" w:rsidRDefault="00762DC5" w:rsidP="00C31314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Курбанова Фаина Курбановна </w:t>
            </w:r>
          </w:p>
          <w:p w:rsidR="00762DC5" w:rsidRPr="00246840" w:rsidRDefault="00762DC5" w:rsidP="00C31314">
            <w:pPr>
              <w:pStyle w:val="23"/>
              <w:rPr>
                <w:szCs w:val="28"/>
              </w:rPr>
            </w:pPr>
          </w:p>
        </w:tc>
        <w:tc>
          <w:tcPr>
            <w:tcW w:w="180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>Воспитатель.</w:t>
            </w:r>
          </w:p>
        </w:tc>
        <w:tc>
          <w:tcPr>
            <w:tcW w:w="1980" w:type="dxa"/>
          </w:tcPr>
          <w:p w:rsidR="00762DC5" w:rsidRPr="00246840" w:rsidRDefault="00762DC5" w:rsidP="0027430D">
            <w:pPr>
              <w:pStyle w:val="23"/>
              <w:rPr>
                <w:szCs w:val="28"/>
              </w:rPr>
            </w:pPr>
            <w:r w:rsidRPr="00246840">
              <w:rPr>
                <w:szCs w:val="28"/>
              </w:rPr>
              <w:t xml:space="preserve">12.08.2016г. </w:t>
            </w:r>
          </w:p>
        </w:tc>
        <w:tc>
          <w:tcPr>
            <w:tcW w:w="2160" w:type="dxa"/>
          </w:tcPr>
          <w:p w:rsidR="00762DC5" w:rsidRPr="00246840" w:rsidRDefault="00762DC5" w:rsidP="002817A6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28.08.2017г.</w:t>
            </w:r>
          </w:p>
        </w:tc>
      </w:tr>
    </w:tbl>
    <w:p w:rsidR="0079423B" w:rsidRPr="0079423B" w:rsidRDefault="0079423B" w:rsidP="0079423B">
      <w:pPr>
        <w:pStyle w:val="23"/>
        <w:rPr>
          <w:sz w:val="20"/>
          <w:szCs w:val="20"/>
        </w:rPr>
      </w:pPr>
    </w:p>
    <w:p w:rsidR="0079423B" w:rsidRPr="0079423B" w:rsidRDefault="0079423B" w:rsidP="0079423B">
      <w:pPr>
        <w:pStyle w:val="23"/>
        <w:rPr>
          <w:sz w:val="20"/>
          <w:szCs w:val="20"/>
        </w:rPr>
      </w:pPr>
    </w:p>
    <w:p w:rsidR="0079423B" w:rsidRPr="0079423B" w:rsidRDefault="0079423B" w:rsidP="0079423B">
      <w:pPr>
        <w:pStyle w:val="23"/>
        <w:rPr>
          <w:sz w:val="20"/>
          <w:szCs w:val="20"/>
        </w:rPr>
      </w:pPr>
    </w:p>
    <w:p w:rsidR="0079423B" w:rsidRPr="0079423B" w:rsidRDefault="0079423B" w:rsidP="0079423B">
      <w:pPr>
        <w:pStyle w:val="23"/>
        <w:rPr>
          <w:sz w:val="20"/>
          <w:szCs w:val="20"/>
        </w:rPr>
      </w:pPr>
    </w:p>
    <w:p w:rsidR="00226830" w:rsidRDefault="00226830"/>
    <w:sectPr w:rsidR="00226830" w:rsidSect="0022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78A" w:rsidRDefault="0071778A" w:rsidP="002A7ECF">
      <w:r>
        <w:separator/>
      </w:r>
    </w:p>
  </w:endnote>
  <w:endnote w:type="continuationSeparator" w:id="1">
    <w:p w:rsidR="0071778A" w:rsidRDefault="0071778A" w:rsidP="002A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78A" w:rsidRDefault="0071778A" w:rsidP="002A7ECF">
      <w:r>
        <w:separator/>
      </w:r>
    </w:p>
  </w:footnote>
  <w:footnote w:type="continuationSeparator" w:id="1">
    <w:p w:rsidR="0071778A" w:rsidRDefault="0071778A" w:rsidP="002A7E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23B"/>
    <w:rsid w:val="00005283"/>
    <w:rsid w:val="00025406"/>
    <w:rsid w:val="000A2717"/>
    <w:rsid w:val="000A7F84"/>
    <w:rsid w:val="0016718C"/>
    <w:rsid w:val="00201C68"/>
    <w:rsid w:val="00203188"/>
    <w:rsid w:val="00226830"/>
    <w:rsid w:val="00234404"/>
    <w:rsid w:val="00246840"/>
    <w:rsid w:val="00257C49"/>
    <w:rsid w:val="0027430D"/>
    <w:rsid w:val="002A7ECF"/>
    <w:rsid w:val="002B28A8"/>
    <w:rsid w:val="00346EEB"/>
    <w:rsid w:val="003B47D3"/>
    <w:rsid w:val="003E433A"/>
    <w:rsid w:val="003F4FEC"/>
    <w:rsid w:val="00421DA1"/>
    <w:rsid w:val="00495161"/>
    <w:rsid w:val="004E043B"/>
    <w:rsid w:val="004E5F14"/>
    <w:rsid w:val="005406AB"/>
    <w:rsid w:val="00576D6A"/>
    <w:rsid w:val="005F2652"/>
    <w:rsid w:val="006E7924"/>
    <w:rsid w:val="0071778A"/>
    <w:rsid w:val="00744379"/>
    <w:rsid w:val="00762DC5"/>
    <w:rsid w:val="0079423B"/>
    <w:rsid w:val="007E2763"/>
    <w:rsid w:val="007F68AB"/>
    <w:rsid w:val="0098719E"/>
    <w:rsid w:val="00A442C5"/>
    <w:rsid w:val="00A61587"/>
    <w:rsid w:val="00AA713B"/>
    <w:rsid w:val="00C246C4"/>
    <w:rsid w:val="00C31314"/>
    <w:rsid w:val="00C4265D"/>
    <w:rsid w:val="00C726BF"/>
    <w:rsid w:val="00D31894"/>
    <w:rsid w:val="00D44342"/>
    <w:rsid w:val="00DC10B7"/>
    <w:rsid w:val="00DE762F"/>
    <w:rsid w:val="00E12907"/>
    <w:rsid w:val="00E42295"/>
    <w:rsid w:val="00E85D8E"/>
    <w:rsid w:val="00E85F1E"/>
    <w:rsid w:val="00EF5129"/>
    <w:rsid w:val="00F24EF8"/>
    <w:rsid w:val="00F7545D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265D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246071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65D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3691AA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65D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3691AA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65D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3691AA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65D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3691AA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65D"/>
    <w:pPr>
      <w:pBdr>
        <w:bottom w:val="single" w:sz="4" w:space="2" w:color="BFE1EA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3691AA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65D"/>
    <w:pPr>
      <w:pBdr>
        <w:bottom w:val="dotted" w:sz="4" w:space="2" w:color="9FD2E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3691AA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65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60B5CC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65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60B5CC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65D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4265D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4265D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4265D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265D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265D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4265D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4265D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4265D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265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3691AA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265D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426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C4265D"/>
    <w:pPr>
      <w:pBdr>
        <w:bottom w:val="dotted" w:sz="8" w:space="10" w:color="60B5CC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246071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4265D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C4265D"/>
    <w:rPr>
      <w:b/>
      <w:bCs/>
      <w:spacing w:val="0"/>
    </w:rPr>
  </w:style>
  <w:style w:type="character" w:styleId="a9">
    <w:name w:val="Emphasis"/>
    <w:uiPriority w:val="20"/>
    <w:qFormat/>
    <w:rsid w:val="00C4265D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uiPriority w:val="1"/>
    <w:qFormat/>
    <w:rsid w:val="00C4265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4265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265D"/>
    <w:pPr>
      <w:spacing w:after="200" w:line="288" w:lineRule="auto"/>
    </w:pPr>
    <w:rPr>
      <w:rFonts w:asciiTheme="minorHAnsi" w:eastAsiaTheme="minorHAnsi" w:hAnsiTheme="minorHAnsi" w:cstheme="minorBidi"/>
      <w:color w:val="3691AA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265D"/>
    <w:rPr>
      <w:color w:val="3691A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4265D"/>
    <w:pPr>
      <w:pBdr>
        <w:top w:val="dotted" w:sz="8" w:space="10" w:color="60B5CC" w:themeColor="accent2"/>
        <w:bottom w:val="dotted" w:sz="8" w:space="10" w:color="60B5CC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265D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e">
    <w:name w:val="Subtle Emphasis"/>
    <w:uiPriority w:val="19"/>
    <w:qFormat/>
    <w:rsid w:val="00C4265D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">
    <w:name w:val="Intense Emphasis"/>
    <w:uiPriority w:val="21"/>
    <w:qFormat/>
    <w:rsid w:val="00C4265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0">
    <w:name w:val="Subtle Reference"/>
    <w:uiPriority w:val="31"/>
    <w:qFormat/>
    <w:rsid w:val="00C4265D"/>
    <w:rPr>
      <w:i/>
      <w:iCs/>
      <w:smallCaps/>
      <w:color w:val="60B5CC" w:themeColor="accent2"/>
      <w:u w:color="60B5CC" w:themeColor="accent2"/>
    </w:rPr>
  </w:style>
  <w:style w:type="character" w:styleId="af1">
    <w:name w:val="Intense Reference"/>
    <w:uiPriority w:val="32"/>
    <w:qFormat/>
    <w:rsid w:val="00C4265D"/>
    <w:rPr>
      <w:b/>
      <w:bCs/>
      <w:i/>
      <w:iCs/>
      <w:smallCaps/>
      <w:color w:val="60B5CC" w:themeColor="accent2"/>
      <w:u w:color="60B5CC" w:themeColor="accent2"/>
    </w:rPr>
  </w:style>
  <w:style w:type="character" w:styleId="af2">
    <w:name w:val="Book Title"/>
    <w:uiPriority w:val="33"/>
    <w:qFormat/>
    <w:rsid w:val="00C4265D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265D"/>
    <w:pPr>
      <w:outlineLvl w:val="9"/>
    </w:pPr>
  </w:style>
  <w:style w:type="paragraph" w:styleId="23">
    <w:name w:val="Body Text 2"/>
    <w:basedOn w:val="a"/>
    <w:link w:val="24"/>
    <w:rsid w:val="0079423B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79423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4">
    <w:name w:val="Table Grid"/>
    <w:basedOn w:val="a1"/>
    <w:rsid w:val="00794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2A7EC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A7EC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A7EC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A7EC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7550-B2A4-4B55-8E00-E3B7149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Nika</cp:lastModifiedBy>
  <cp:revision>7</cp:revision>
  <cp:lastPrinted>2018-02-15T09:17:00Z</cp:lastPrinted>
  <dcterms:created xsi:type="dcterms:W3CDTF">2017-09-08T11:42:00Z</dcterms:created>
  <dcterms:modified xsi:type="dcterms:W3CDTF">2018-02-15T09:57:00Z</dcterms:modified>
</cp:coreProperties>
</file>